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33" w:rsidRDefault="00FA3A33" w:rsidP="00FA3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53CC" w:rsidRDefault="00FA3A33" w:rsidP="00FA3A3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A33">
        <w:rPr>
          <w:rFonts w:ascii="Times New Roman" w:hAnsi="Times New Roman" w:cs="Times New Roman"/>
          <w:sz w:val="24"/>
          <w:szCs w:val="24"/>
        </w:rPr>
        <w:t>SAKARYA İl MİLLÎ EĞİTİM MÜDÜRLÜĞÜNE</w:t>
      </w:r>
    </w:p>
    <w:p w:rsidR="00FA3A33" w:rsidRDefault="00FA3A33" w:rsidP="00FA3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A33" w:rsidRDefault="00FA3A33" w:rsidP="00FA3A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3A33">
        <w:rPr>
          <w:rFonts w:ascii="Times New Roman" w:hAnsi="Times New Roman" w:cs="Times New Roman"/>
          <w:sz w:val="24"/>
          <w:szCs w:val="24"/>
        </w:rPr>
        <w:t xml:space="preserve">657 sayılı Devlet Memurları Kanununun 4 üncü maddesinin (B) fıkrası kapsamında istihdam edilmek üzere </w:t>
      </w:r>
      <w:r>
        <w:rPr>
          <w:rFonts w:ascii="Times New Roman" w:hAnsi="Times New Roman" w:cs="Times New Roman"/>
          <w:sz w:val="24"/>
          <w:szCs w:val="24"/>
        </w:rPr>
        <w:t xml:space="preserve"> ilinize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olarak yerleştirildim. Atamamın aşağıda belirtilen kurumlardan birine yapılmasını az ederim.</w:t>
      </w:r>
    </w:p>
    <w:p w:rsidR="00FA3A33" w:rsidRDefault="00FA3A33" w:rsidP="00FA3A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A33" w:rsidRDefault="00FA3A33" w:rsidP="00FA3A33">
      <w:pPr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arih                                       </w:t>
      </w:r>
    </w:p>
    <w:p w:rsidR="00FA3A33" w:rsidRDefault="00FA3A33" w:rsidP="00FA3A33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Soyadı </w:t>
      </w:r>
    </w:p>
    <w:p w:rsidR="00FA3A33" w:rsidRDefault="00FA3A33" w:rsidP="00FA3A33">
      <w:pPr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İmza</w:t>
      </w:r>
    </w:p>
    <w:p w:rsidR="00FA3A33" w:rsidRDefault="00FA3A33" w:rsidP="00FA3A33">
      <w:pPr>
        <w:ind w:left="7788"/>
        <w:rPr>
          <w:rFonts w:ascii="Times New Roman" w:hAnsi="Times New Roman" w:cs="Times New Roman"/>
          <w:sz w:val="24"/>
          <w:szCs w:val="24"/>
        </w:rPr>
      </w:pPr>
    </w:p>
    <w:p w:rsidR="00FA3A33" w:rsidRPr="00FA3A33" w:rsidRDefault="00FA3A33" w:rsidP="00FA3A33">
      <w:pPr>
        <w:rPr>
          <w:rFonts w:ascii="Times New Roman" w:hAnsi="Times New Roman" w:cs="Times New Roman"/>
          <w:b/>
          <w:sz w:val="24"/>
          <w:szCs w:val="24"/>
        </w:rPr>
      </w:pPr>
      <w:r w:rsidRPr="00FA3A33">
        <w:rPr>
          <w:rFonts w:ascii="Times New Roman" w:hAnsi="Times New Roman" w:cs="Times New Roman"/>
          <w:b/>
          <w:sz w:val="24"/>
          <w:szCs w:val="24"/>
        </w:rPr>
        <w:t>Tercihler:</w:t>
      </w:r>
      <w:bookmarkStart w:id="0" w:name="_GoBack"/>
      <w:bookmarkEnd w:id="0"/>
    </w:p>
    <w:p w:rsid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</w:p>
    <w:p w:rsid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</w:p>
    <w:p w:rsid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</w:p>
    <w:p w:rsid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</w:p>
    <w:p w:rsid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</w:p>
    <w:p w:rsid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</w:p>
    <w:p w:rsid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</w:t>
      </w:r>
    </w:p>
    <w:p w:rsid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</w:t>
      </w:r>
    </w:p>
    <w:p w:rsid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</w:t>
      </w:r>
    </w:p>
    <w:p w:rsid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</w:t>
      </w:r>
    </w:p>
    <w:p w:rsid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</w:t>
      </w:r>
    </w:p>
    <w:p w:rsid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</w:t>
      </w:r>
    </w:p>
    <w:p w:rsid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</w:t>
      </w:r>
    </w:p>
    <w:p w:rsid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</w:t>
      </w:r>
    </w:p>
    <w:p w:rsidR="00FA3A33" w:rsidRP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</w:p>
    <w:sectPr w:rsidR="00FA3A33" w:rsidRPr="00FA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7D" w:rsidRDefault="00A01F7D" w:rsidP="00912279">
      <w:pPr>
        <w:spacing w:after="0" w:line="240" w:lineRule="auto"/>
      </w:pPr>
      <w:r>
        <w:separator/>
      </w:r>
    </w:p>
  </w:endnote>
  <w:endnote w:type="continuationSeparator" w:id="0">
    <w:p w:rsidR="00A01F7D" w:rsidRDefault="00A01F7D" w:rsidP="0091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7D" w:rsidRDefault="00A01F7D" w:rsidP="00912279">
      <w:pPr>
        <w:spacing w:after="0" w:line="240" w:lineRule="auto"/>
      </w:pPr>
      <w:r>
        <w:separator/>
      </w:r>
    </w:p>
  </w:footnote>
  <w:footnote w:type="continuationSeparator" w:id="0">
    <w:p w:rsidR="00A01F7D" w:rsidRDefault="00A01F7D" w:rsidP="0091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04933"/>
    <w:multiLevelType w:val="hybridMultilevel"/>
    <w:tmpl w:val="C3CE58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C726F"/>
    <w:multiLevelType w:val="hybridMultilevel"/>
    <w:tmpl w:val="D95072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F0891"/>
    <w:multiLevelType w:val="hybridMultilevel"/>
    <w:tmpl w:val="966AFA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B183D"/>
    <w:multiLevelType w:val="hybridMultilevel"/>
    <w:tmpl w:val="28989C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62DB7"/>
    <w:multiLevelType w:val="hybridMultilevel"/>
    <w:tmpl w:val="27647B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2A"/>
    <w:rsid w:val="000122C4"/>
    <w:rsid w:val="00020BCB"/>
    <w:rsid w:val="0004355B"/>
    <w:rsid w:val="00052125"/>
    <w:rsid w:val="00053A81"/>
    <w:rsid w:val="0006536C"/>
    <w:rsid w:val="00073FB5"/>
    <w:rsid w:val="000D5B82"/>
    <w:rsid w:val="000D6732"/>
    <w:rsid w:val="000F52D2"/>
    <w:rsid w:val="000F6DD5"/>
    <w:rsid w:val="001445AE"/>
    <w:rsid w:val="00196CEF"/>
    <w:rsid w:val="001970D2"/>
    <w:rsid w:val="001A6A69"/>
    <w:rsid w:val="001D4567"/>
    <w:rsid w:val="001D4D9F"/>
    <w:rsid w:val="001E2734"/>
    <w:rsid w:val="001E334C"/>
    <w:rsid w:val="001E78AC"/>
    <w:rsid w:val="001F2A03"/>
    <w:rsid w:val="00220DBC"/>
    <w:rsid w:val="0022202F"/>
    <w:rsid w:val="002320CB"/>
    <w:rsid w:val="00235500"/>
    <w:rsid w:val="0023552E"/>
    <w:rsid w:val="002404E9"/>
    <w:rsid w:val="00247D70"/>
    <w:rsid w:val="002521DE"/>
    <w:rsid w:val="002553CC"/>
    <w:rsid w:val="002648E4"/>
    <w:rsid w:val="00271647"/>
    <w:rsid w:val="00271AED"/>
    <w:rsid w:val="00280F42"/>
    <w:rsid w:val="00281436"/>
    <w:rsid w:val="002818B4"/>
    <w:rsid w:val="002824C4"/>
    <w:rsid w:val="002857A8"/>
    <w:rsid w:val="002A1F1B"/>
    <w:rsid w:val="002C1B60"/>
    <w:rsid w:val="002C4E54"/>
    <w:rsid w:val="002C53B3"/>
    <w:rsid w:val="002E0AB2"/>
    <w:rsid w:val="002E0EBD"/>
    <w:rsid w:val="00300876"/>
    <w:rsid w:val="0032173F"/>
    <w:rsid w:val="00334AEF"/>
    <w:rsid w:val="003514CF"/>
    <w:rsid w:val="003560AA"/>
    <w:rsid w:val="003624B7"/>
    <w:rsid w:val="00367B35"/>
    <w:rsid w:val="00382BF3"/>
    <w:rsid w:val="00386BC9"/>
    <w:rsid w:val="00387209"/>
    <w:rsid w:val="003912EC"/>
    <w:rsid w:val="00396317"/>
    <w:rsid w:val="003A44BB"/>
    <w:rsid w:val="003B268D"/>
    <w:rsid w:val="003E2963"/>
    <w:rsid w:val="003E4300"/>
    <w:rsid w:val="003E76A2"/>
    <w:rsid w:val="003F7B8B"/>
    <w:rsid w:val="004158ED"/>
    <w:rsid w:val="00421496"/>
    <w:rsid w:val="00424186"/>
    <w:rsid w:val="004470A6"/>
    <w:rsid w:val="00480A69"/>
    <w:rsid w:val="004A3C91"/>
    <w:rsid w:val="004D671E"/>
    <w:rsid w:val="00516A0D"/>
    <w:rsid w:val="005366D9"/>
    <w:rsid w:val="00543C49"/>
    <w:rsid w:val="005B026A"/>
    <w:rsid w:val="005B4E13"/>
    <w:rsid w:val="005C729F"/>
    <w:rsid w:val="005D3C00"/>
    <w:rsid w:val="005F6C22"/>
    <w:rsid w:val="005F7A2A"/>
    <w:rsid w:val="006205F5"/>
    <w:rsid w:val="00642E53"/>
    <w:rsid w:val="00680165"/>
    <w:rsid w:val="006936B0"/>
    <w:rsid w:val="006A177F"/>
    <w:rsid w:val="006B3313"/>
    <w:rsid w:val="006C643A"/>
    <w:rsid w:val="00704883"/>
    <w:rsid w:val="00706FA1"/>
    <w:rsid w:val="0076232A"/>
    <w:rsid w:val="0076591C"/>
    <w:rsid w:val="00777B64"/>
    <w:rsid w:val="0078618E"/>
    <w:rsid w:val="00797372"/>
    <w:rsid w:val="007C0A7D"/>
    <w:rsid w:val="007C25AD"/>
    <w:rsid w:val="00815F04"/>
    <w:rsid w:val="008178A6"/>
    <w:rsid w:val="0084026C"/>
    <w:rsid w:val="00856DB9"/>
    <w:rsid w:val="00865A71"/>
    <w:rsid w:val="00867EB2"/>
    <w:rsid w:val="0088028E"/>
    <w:rsid w:val="008932A2"/>
    <w:rsid w:val="0089699D"/>
    <w:rsid w:val="008A0DBD"/>
    <w:rsid w:val="008C057D"/>
    <w:rsid w:val="008C4B4B"/>
    <w:rsid w:val="008E1D9D"/>
    <w:rsid w:val="008E676D"/>
    <w:rsid w:val="008F6F66"/>
    <w:rsid w:val="00912279"/>
    <w:rsid w:val="0094503C"/>
    <w:rsid w:val="009520A0"/>
    <w:rsid w:val="00954F80"/>
    <w:rsid w:val="009606D1"/>
    <w:rsid w:val="00971F73"/>
    <w:rsid w:val="0098252E"/>
    <w:rsid w:val="009A0B7F"/>
    <w:rsid w:val="009B14E4"/>
    <w:rsid w:val="009B7716"/>
    <w:rsid w:val="009D18DE"/>
    <w:rsid w:val="009E13E9"/>
    <w:rsid w:val="009E178C"/>
    <w:rsid w:val="009E238B"/>
    <w:rsid w:val="009E4266"/>
    <w:rsid w:val="00A01F7D"/>
    <w:rsid w:val="00A27F61"/>
    <w:rsid w:val="00A31CEB"/>
    <w:rsid w:val="00A73610"/>
    <w:rsid w:val="00A803A7"/>
    <w:rsid w:val="00A815AD"/>
    <w:rsid w:val="00A8225F"/>
    <w:rsid w:val="00AE573C"/>
    <w:rsid w:val="00AF0AE3"/>
    <w:rsid w:val="00AF5BA9"/>
    <w:rsid w:val="00B10300"/>
    <w:rsid w:val="00B347FD"/>
    <w:rsid w:val="00B41374"/>
    <w:rsid w:val="00B83FAE"/>
    <w:rsid w:val="00BA1B23"/>
    <w:rsid w:val="00BC32F6"/>
    <w:rsid w:val="00BC785F"/>
    <w:rsid w:val="00BD7C6B"/>
    <w:rsid w:val="00C30442"/>
    <w:rsid w:val="00C33799"/>
    <w:rsid w:val="00C377C7"/>
    <w:rsid w:val="00C55A6E"/>
    <w:rsid w:val="00C60552"/>
    <w:rsid w:val="00C635DE"/>
    <w:rsid w:val="00C6489A"/>
    <w:rsid w:val="00C657D8"/>
    <w:rsid w:val="00C70E1D"/>
    <w:rsid w:val="00C72FF6"/>
    <w:rsid w:val="00C849B9"/>
    <w:rsid w:val="00C90549"/>
    <w:rsid w:val="00C90C99"/>
    <w:rsid w:val="00C911B6"/>
    <w:rsid w:val="00CA1874"/>
    <w:rsid w:val="00CA23A0"/>
    <w:rsid w:val="00CA491B"/>
    <w:rsid w:val="00CB65A1"/>
    <w:rsid w:val="00CD30EB"/>
    <w:rsid w:val="00D151E5"/>
    <w:rsid w:val="00D328F8"/>
    <w:rsid w:val="00D6215F"/>
    <w:rsid w:val="00D710FD"/>
    <w:rsid w:val="00D74961"/>
    <w:rsid w:val="00D8042F"/>
    <w:rsid w:val="00D87114"/>
    <w:rsid w:val="00D918B4"/>
    <w:rsid w:val="00DA4DE5"/>
    <w:rsid w:val="00DC202B"/>
    <w:rsid w:val="00DF3381"/>
    <w:rsid w:val="00DF7C7F"/>
    <w:rsid w:val="00E128C5"/>
    <w:rsid w:val="00E158E9"/>
    <w:rsid w:val="00E21CB2"/>
    <w:rsid w:val="00E40B6D"/>
    <w:rsid w:val="00E47CE1"/>
    <w:rsid w:val="00E53026"/>
    <w:rsid w:val="00E539F4"/>
    <w:rsid w:val="00E57C01"/>
    <w:rsid w:val="00E759BC"/>
    <w:rsid w:val="00EB5C25"/>
    <w:rsid w:val="00EC15C1"/>
    <w:rsid w:val="00ED29F2"/>
    <w:rsid w:val="00EE7C42"/>
    <w:rsid w:val="00F43249"/>
    <w:rsid w:val="00F71C19"/>
    <w:rsid w:val="00F90463"/>
    <w:rsid w:val="00F94661"/>
    <w:rsid w:val="00FA250B"/>
    <w:rsid w:val="00FA3A33"/>
    <w:rsid w:val="00FA4BD8"/>
    <w:rsid w:val="00FA6FE0"/>
    <w:rsid w:val="00FB1DE4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F6379C-3271-417A-A444-9216AC99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4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4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F4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1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2279"/>
  </w:style>
  <w:style w:type="paragraph" w:styleId="Altbilgi">
    <w:name w:val="footer"/>
    <w:basedOn w:val="Normal"/>
    <w:link w:val="AltbilgiChar"/>
    <w:uiPriority w:val="99"/>
    <w:unhideWhenUsed/>
    <w:rsid w:val="0091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2279"/>
  </w:style>
  <w:style w:type="paragraph" w:customStyle="1" w:styleId="Default">
    <w:name w:val="Default"/>
    <w:rsid w:val="00197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60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AEA0-E452-4FA0-AF54-E8473203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da Hilal AKCELIK</dc:creator>
  <cp:keywords/>
  <dc:description/>
  <cp:lastModifiedBy>HacerDEMIRPOLAT</cp:lastModifiedBy>
  <cp:revision>2</cp:revision>
  <cp:lastPrinted>2021-11-30T16:06:00Z</cp:lastPrinted>
  <dcterms:created xsi:type="dcterms:W3CDTF">2021-12-03T13:50:00Z</dcterms:created>
  <dcterms:modified xsi:type="dcterms:W3CDTF">2021-12-03T13:50:00Z</dcterms:modified>
</cp:coreProperties>
</file>